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F983" w14:textId="24D24DBF" w:rsidR="0054731F" w:rsidRPr="003A183A" w:rsidRDefault="00514F2E" w:rsidP="00C959A0">
      <w:pPr>
        <w:rPr>
          <w:rFonts w:ascii="Times New Roman" w:hAnsi="Times New Roman" w:cs="Times New Roman"/>
          <w:szCs w:val="24"/>
          <w:highlight w:val="yellow"/>
        </w:rPr>
      </w:pPr>
      <w:r w:rsidRPr="003A1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E52B" wp14:editId="4D5979B8">
                <wp:simplePos x="0" y="0"/>
                <wp:positionH relativeFrom="column">
                  <wp:posOffset>4920615</wp:posOffset>
                </wp:positionH>
                <wp:positionV relativeFrom="paragraph">
                  <wp:posOffset>0</wp:posOffset>
                </wp:positionV>
                <wp:extent cx="1365250" cy="1404620"/>
                <wp:effectExtent l="0" t="0" r="6350" b="82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D82D" w14:textId="77777777" w:rsidR="003A183A" w:rsidRPr="003A183A" w:rsidRDefault="003A183A">
                            <w:pPr>
                              <w:rPr>
                                <w:rFonts w:cstheme="minorHAnsi"/>
                                <w:i/>
                                <w:highlight w:val="yellow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>j</w:t>
                            </w:r>
                            <w:r w:rsidRPr="003A183A"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>méno, příjmení</w:t>
                            </w:r>
                          </w:p>
                          <w:p w14:paraId="3293295D" w14:textId="77777777" w:rsidR="003A183A" w:rsidRPr="003A183A" w:rsidRDefault="003A183A">
                            <w:pPr>
                              <w:rPr>
                                <w:rFonts w:cstheme="minorHAnsi"/>
                                <w:i/>
                                <w:highlight w:val="yellow"/>
                              </w:rPr>
                            </w:pPr>
                            <w:r w:rsidRPr="003A183A"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>datum narození</w:t>
                            </w:r>
                          </w:p>
                          <w:p w14:paraId="52A6A7BB" w14:textId="77777777" w:rsidR="003A183A" w:rsidRPr="003A183A" w:rsidRDefault="003A183A">
                            <w:pPr>
                              <w:rPr>
                                <w:rFonts w:cstheme="minorHAnsi"/>
                                <w:i/>
                                <w:highlight w:val="yellow"/>
                              </w:rPr>
                            </w:pPr>
                            <w:r w:rsidRPr="003A183A"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 xml:space="preserve">adresa </w:t>
                            </w:r>
                          </w:p>
                          <w:p w14:paraId="5E7D8DB1" w14:textId="77777777" w:rsidR="003A183A" w:rsidRPr="003A183A" w:rsidRDefault="003A183A">
                            <w:pPr>
                              <w:rPr>
                                <w:rFonts w:cstheme="minorHAnsi"/>
                                <w:i/>
                                <w:highlight w:val="yellow"/>
                              </w:rPr>
                            </w:pPr>
                            <w:r w:rsidRPr="003A183A"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>e-mailová adresa</w:t>
                            </w:r>
                          </w:p>
                          <w:p w14:paraId="11B1BA90" w14:textId="77777777" w:rsidR="003A183A" w:rsidRPr="003A183A" w:rsidRDefault="003A183A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3A183A"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89E5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7.45pt;margin-top:0;width:10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" stroked="f">
                <v:textbox style="mso-fit-shape-to-text:t">
                  <w:txbxContent>
                    <w:p w14:paraId="7F95D82D" w14:textId="77777777" w:rsidR="003A183A" w:rsidRPr="003A183A" w:rsidRDefault="003A183A">
                      <w:pPr>
                        <w:rPr>
                          <w:rFonts w:cstheme="minorHAnsi"/>
                          <w:i/>
                          <w:highlight w:val="yellow"/>
                        </w:rPr>
                      </w:pPr>
                      <w:r>
                        <w:rPr>
                          <w:rFonts w:cstheme="minorHAnsi"/>
                          <w:i/>
                          <w:highlight w:val="yellow"/>
                        </w:rPr>
                        <w:t>j</w:t>
                      </w:r>
                      <w:r w:rsidRPr="003A183A">
                        <w:rPr>
                          <w:rFonts w:cstheme="minorHAnsi"/>
                          <w:i/>
                          <w:highlight w:val="yellow"/>
                        </w:rPr>
                        <w:t>méno, příjmení</w:t>
                      </w:r>
                    </w:p>
                    <w:p w14:paraId="3293295D" w14:textId="77777777" w:rsidR="003A183A" w:rsidRPr="003A183A" w:rsidRDefault="003A183A">
                      <w:pPr>
                        <w:rPr>
                          <w:rFonts w:cstheme="minorHAnsi"/>
                          <w:i/>
                          <w:highlight w:val="yellow"/>
                        </w:rPr>
                      </w:pPr>
                      <w:r w:rsidRPr="003A183A">
                        <w:rPr>
                          <w:rFonts w:cstheme="minorHAnsi"/>
                          <w:i/>
                          <w:highlight w:val="yellow"/>
                        </w:rPr>
                        <w:t>datum narození</w:t>
                      </w:r>
                    </w:p>
                    <w:p w14:paraId="52A6A7BB" w14:textId="77777777" w:rsidR="003A183A" w:rsidRPr="003A183A" w:rsidRDefault="003A183A">
                      <w:pPr>
                        <w:rPr>
                          <w:rFonts w:cstheme="minorHAnsi"/>
                          <w:i/>
                          <w:highlight w:val="yellow"/>
                        </w:rPr>
                      </w:pPr>
                      <w:r w:rsidRPr="003A183A">
                        <w:rPr>
                          <w:rFonts w:cstheme="minorHAnsi"/>
                          <w:i/>
                          <w:highlight w:val="yellow"/>
                        </w:rPr>
                        <w:t xml:space="preserve">adresa </w:t>
                      </w:r>
                    </w:p>
                    <w:p w14:paraId="5E7D8DB1" w14:textId="77777777" w:rsidR="003A183A" w:rsidRPr="003A183A" w:rsidRDefault="003A183A">
                      <w:pPr>
                        <w:rPr>
                          <w:rFonts w:cstheme="minorHAnsi"/>
                          <w:i/>
                          <w:highlight w:val="yellow"/>
                        </w:rPr>
                      </w:pPr>
                      <w:r w:rsidRPr="003A183A">
                        <w:rPr>
                          <w:rFonts w:cstheme="minorHAnsi"/>
                          <w:i/>
                          <w:highlight w:val="yellow"/>
                        </w:rPr>
                        <w:t>e-mailová adresa</w:t>
                      </w:r>
                    </w:p>
                    <w:p w14:paraId="11B1BA90" w14:textId="77777777" w:rsidR="003A183A" w:rsidRPr="003A183A" w:rsidRDefault="003A183A">
                      <w:pPr>
                        <w:rPr>
                          <w:rFonts w:cstheme="minorHAnsi"/>
                          <w:i/>
                        </w:rPr>
                      </w:pPr>
                      <w:r w:rsidRPr="003A183A">
                        <w:rPr>
                          <w:rFonts w:cstheme="minorHAnsi"/>
                          <w:i/>
                          <w:highlight w:val="yellow"/>
                        </w:rPr>
                        <w:t>tele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9A0" w:rsidRPr="0054731F">
        <w:rPr>
          <w:rFonts w:ascii="Times New Roman" w:hAnsi="Times New Roman" w:cs="Times New Roman"/>
          <w:sz w:val="24"/>
          <w:szCs w:val="24"/>
        </w:rPr>
        <w:t xml:space="preserve">Exekutorský úřad </w:t>
      </w:r>
      <w:r w:rsidR="00C959A0" w:rsidRPr="003A183A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="00C959A0" w:rsidRPr="003A183A">
        <w:rPr>
          <w:rFonts w:cstheme="minorHAnsi"/>
          <w:i/>
          <w:szCs w:val="24"/>
          <w:highlight w:val="yellow"/>
        </w:rPr>
        <w:t>– uveďte sídlo exekutorského úřadu</w:t>
      </w:r>
      <w:r w:rsidR="00C959A0" w:rsidRPr="003A183A">
        <w:rPr>
          <w:rFonts w:ascii="Times New Roman" w:hAnsi="Times New Roman" w:cs="Times New Roman"/>
          <w:szCs w:val="24"/>
          <w:highlight w:val="yellow"/>
        </w:rPr>
        <w:t xml:space="preserve">                                                    </w:t>
      </w:r>
    </w:p>
    <w:p w14:paraId="5E13D288" w14:textId="45929E5E" w:rsidR="00C959A0" w:rsidRPr="0054731F" w:rsidRDefault="00C959A0" w:rsidP="00C959A0">
      <w:pPr>
        <w:rPr>
          <w:rFonts w:ascii="Times New Roman" w:hAnsi="Times New Roman" w:cs="Times New Roman"/>
          <w:sz w:val="24"/>
          <w:szCs w:val="24"/>
        </w:rPr>
      </w:pPr>
      <w:r w:rsidRPr="003A183A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Pr="003A183A">
        <w:rPr>
          <w:rFonts w:cstheme="minorHAnsi"/>
          <w:i/>
          <w:szCs w:val="24"/>
          <w:highlight w:val="yellow"/>
        </w:rPr>
        <w:t>– uveďte jméno soudního exekutora</w:t>
      </w:r>
      <w:r w:rsidRPr="0054731F">
        <w:rPr>
          <w:rFonts w:ascii="Times New Roman" w:hAnsi="Times New Roman" w:cs="Times New Roman"/>
          <w:szCs w:val="24"/>
        </w:rPr>
        <w:t xml:space="preserve"> </w:t>
      </w:r>
    </w:p>
    <w:p w14:paraId="3980913C" w14:textId="7F4E1A12" w:rsidR="00C959A0" w:rsidRPr="0054731F" w:rsidRDefault="00C959A0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>sídlem:</w:t>
      </w:r>
      <w:r w:rsidR="003A183A">
        <w:rPr>
          <w:rFonts w:ascii="Times New Roman" w:hAnsi="Times New Roman" w:cs="Times New Roman"/>
          <w:sz w:val="24"/>
          <w:szCs w:val="24"/>
        </w:rPr>
        <w:t xml:space="preserve"> </w:t>
      </w:r>
      <w:r w:rsidRPr="003A183A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="0054731F" w:rsidRPr="003A183A">
        <w:rPr>
          <w:rFonts w:cstheme="minorHAnsi"/>
          <w:i/>
          <w:szCs w:val="24"/>
          <w:highlight w:val="yellow"/>
        </w:rPr>
        <w:t>– uveďte</w:t>
      </w:r>
      <w:r w:rsidRPr="003A183A">
        <w:rPr>
          <w:rFonts w:cstheme="minorHAnsi"/>
          <w:i/>
          <w:szCs w:val="24"/>
          <w:highlight w:val="yellow"/>
        </w:rPr>
        <w:t xml:space="preserve"> adresu exekutorského úřadu</w:t>
      </w:r>
    </w:p>
    <w:p w14:paraId="14507EDF" w14:textId="7CA87E6E" w:rsidR="00C959A0" w:rsidRPr="0054731F" w:rsidRDefault="00C959A0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ID dat. </w:t>
      </w:r>
      <w:proofErr w:type="spellStart"/>
      <w:r w:rsidRPr="0054731F">
        <w:rPr>
          <w:rFonts w:ascii="Times New Roman" w:hAnsi="Times New Roman" w:cs="Times New Roman"/>
          <w:sz w:val="24"/>
          <w:szCs w:val="24"/>
        </w:rPr>
        <w:t>schr</w:t>
      </w:r>
      <w:proofErr w:type="spellEnd"/>
      <w:r w:rsidRPr="0054731F">
        <w:rPr>
          <w:rFonts w:ascii="Times New Roman" w:hAnsi="Times New Roman" w:cs="Times New Roman"/>
          <w:sz w:val="24"/>
          <w:szCs w:val="24"/>
        </w:rPr>
        <w:t xml:space="preserve">. </w:t>
      </w:r>
      <w:r w:rsidRPr="003A183A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Pr="003A183A">
        <w:rPr>
          <w:rFonts w:cstheme="minorHAnsi"/>
          <w:i/>
          <w:szCs w:val="24"/>
          <w:highlight w:val="yellow"/>
        </w:rPr>
        <w:t>– uveďte sídlo exekutorského úřadu</w:t>
      </w:r>
    </w:p>
    <w:p w14:paraId="6F1FDCD8" w14:textId="5747D139" w:rsidR="00510681" w:rsidRPr="003A183A" w:rsidRDefault="00C959A0" w:rsidP="00C959A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IČO: </w:t>
      </w:r>
      <w:r w:rsidRPr="003A183A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Pr="003A183A">
        <w:rPr>
          <w:rFonts w:cstheme="minorHAnsi"/>
          <w:i/>
          <w:szCs w:val="24"/>
          <w:highlight w:val="yellow"/>
        </w:rPr>
        <w:t>– uveďte IČO exekutorského úřadu</w:t>
      </w:r>
    </w:p>
    <w:p w14:paraId="34682E46" w14:textId="4267E851" w:rsidR="00C959A0" w:rsidRDefault="00C959A0" w:rsidP="00C959A0">
      <w:pPr>
        <w:rPr>
          <w:rFonts w:ascii="Times New Roman" w:hAnsi="Times New Roman" w:cs="Times New Roman"/>
          <w:sz w:val="24"/>
          <w:szCs w:val="24"/>
        </w:rPr>
      </w:pPr>
    </w:p>
    <w:p w14:paraId="1BC40B2C" w14:textId="0A0C6F2B" w:rsidR="0054731F" w:rsidRPr="003A183A" w:rsidRDefault="0054731F" w:rsidP="0054731F">
      <w:pPr>
        <w:jc w:val="right"/>
        <w:rPr>
          <w:rFonts w:cstheme="minorHAnsi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3A183A">
        <w:rPr>
          <w:rFonts w:cstheme="minorHAnsi"/>
          <w:szCs w:val="24"/>
          <w:highlight w:val="yellow"/>
        </w:rPr>
        <w:t>(</w:t>
      </w:r>
      <w:r w:rsidRPr="003A183A">
        <w:rPr>
          <w:rFonts w:cstheme="minorHAnsi"/>
          <w:i/>
          <w:szCs w:val="24"/>
          <w:highlight w:val="yellow"/>
        </w:rPr>
        <w:t>místo bydliště)</w:t>
      </w:r>
      <w:r w:rsidRPr="0054731F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3A183A" w:rsidRPr="003A183A">
        <w:rPr>
          <w:rFonts w:cstheme="minorHAnsi"/>
          <w:szCs w:val="24"/>
          <w:highlight w:val="yellow"/>
        </w:rPr>
        <w:t>(datum odeslání dopisu)</w:t>
      </w:r>
    </w:p>
    <w:p w14:paraId="4AED655C" w14:textId="0EE22A16" w:rsidR="0054731F" w:rsidRPr="0054731F" w:rsidRDefault="0054731F" w:rsidP="005473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spisovné značce </w:t>
      </w:r>
      <w:r w:rsidRPr="003A183A">
        <w:rPr>
          <w:rFonts w:cstheme="minorHAnsi"/>
          <w:i/>
          <w:szCs w:val="24"/>
          <w:highlight w:val="yellow"/>
        </w:rPr>
        <w:t>– uveďte spisovou zna</w:t>
      </w:r>
      <w:r w:rsidR="003A183A" w:rsidRPr="003A183A">
        <w:rPr>
          <w:rFonts w:cstheme="minorHAnsi"/>
          <w:i/>
          <w:szCs w:val="24"/>
          <w:highlight w:val="yellow"/>
        </w:rPr>
        <w:t>čku vaší exekuce</w:t>
      </w:r>
      <w:r w:rsidR="003A183A">
        <w:rPr>
          <w:rFonts w:cstheme="minorHAnsi"/>
          <w:i/>
          <w:szCs w:val="24"/>
        </w:rPr>
        <w:t xml:space="preserve"> </w:t>
      </w:r>
    </w:p>
    <w:p w14:paraId="1056541D" w14:textId="4E72789D" w:rsidR="0054731F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</w:p>
    <w:p w14:paraId="5AE5A045" w14:textId="5321BE85" w:rsidR="00C959A0" w:rsidRPr="0054731F" w:rsidRDefault="00C959A0" w:rsidP="00C959A0">
      <w:pPr>
        <w:rPr>
          <w:rFonts w:ascii="Times New Roman" w:hAnsi="Times New Roman" w:cs="Times New Roman"/>
          <w:b/>
          <w:sz w:val="24"/>
          <w:szCs w:val="24"/>
        </w:rPr>
      </w:pPr>
      <w:r w:rsidRPr="0054731F">
        <w:rPr>
          <w:rFonts w:ascii="Times New Roman" w:hAnsi="Times New Roman" w:cs="Times New Roman"/>
          <w:b/>
          <w:sz w:val="24"/>
          <w:szCs w:val="24"/>
        </w:rPr>
        <w:t>Věc: Žádám o sdělení dlužné jistiny za účelem využití tzv. milostivého léta</w:t>
      </w:r>
    </w:p>
    <w:p w14:paraId="364258B3" w14:textId="788FBEB9" w:rsidR="003A183A" w:rsidRDefault="003A183A" w:rsidP="00E97AE9">
      <w:pPr>
        <w:ind w:right="-307"/>
        <w:rPr>
          <w:rFonts w:ascii="Times New Roman" w:hAnsi="Times New Roman" w:cs="Times New Roman"/>
          <w:sz w:val="24"/>
          <w:szCs w:val="24"/>
        </w:rPr>
      </w:pPr>
    </w:p>
    <w:p w14:paraId="2A519881" w14:textId="77777777" w:rsidR="00C959A0" w:rsidRPr="0054731F" w:rsidRDefault="00C959A0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Vážený pane / paní, </w:t>
      </w:r>
    </w:p>
    <w:p w14:paraId="17545FA9" w14:textId="4BCE7ABF" w:rsidR="00C959A0" w:rsidRPr="0054731F" w:rsidRDefault="00C959A0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prosím o sdělení aktuální </w:t>
      </w:r>
      <w:r w:rsidRPr="0054731F">
        <w:rPr>
          <w:rFonts w:ascii="Times New Roman" w:hAnsi="Times New Roman" w:cs="Times New Roman"/>
          <w:b/>
          <w:sz w:val="24"/>
          <w:szCs w:val="24"/>
        </w:rPr>
        <w:t>výše nezaplacené či jinak nezaniklé dlužné jistiny</w:t>
      </w:r>
      <w:r w:rsidRPr="0054731F">
        <w:rPr>
          <w:rFonts w:ascii="Times New Roman" w:hAnsi="Times New Roman" w:cs="Times New Roman"/>
          <w:sz w:val="24"/>
          <w:szCs w:val="24"/>
        </w:rPr>
        <w:t xml:space="preserve"> ve shora uvedeném exekučním řízení za účelem využití institutu tzv. milostivého léta. </w:t>
      </w:r>
    </w:p>
    <w:p w14:paraId="1AE6A539" w14:textId="441F5EF8" w:rsidR="00C959A0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Současně Vám touto cestou </w:t>
      </w:r>
      <w:r w:rsidRPr="0054731F">
        <w:rPr>
          <w:rFonts w:ascii="Times New Roman" w:hAnsi="Times New Roman" w:cs="Times New Roman"/>
          <w:b/>
          <w:sz w:val="24"/>
          <w:szCs w:val="24"/>
        </w:rPr>
        <w:t xml:space="preserve">dávám na vědomí, že v tomto řízení využívám tzv. milostivého léta </w:t>
      </w:r>
      <w:r w:rsidRPr="0054731F">
        <w:rPr>
          <w:rFonts w:ascii="Times New Roman" w:hAnsi="Times New Roman" w:cs="Times New Roman"/>
          <w:sz w:val="24"/>
          <w:szCs w:val="24"/>
        </w:rPr>
        <w:t xml:space="preserve">dle části druhé, čl. IV. bodu 25 odst. 1 až 8 zákona č. 286/2021 Sb., v účinném znění. </w:t>
      </w:r>
    </w:p>
    <w:p w14:paraId="1D5D327B" w14:textId="77777777" w:rsidR="0054731F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Prosím o případné sdělení zvláštního účtu, kam mám zaslat dlužnou jistinu a náklady exekuce dle shora uvedeného ustanovení zákona, v opačném případě budu tyto platby plnit na účet předmětné exekuce. </w:t>
      </w:r>
    </w:p>
    <w:p w14:paraId="1B666A0F" w14:textId="408C5CB4" w:rsidR="0054731F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Tyto informace mi prosím zašlete na mou uvedenou e-mailovou adresu v záhlaví tohoto dopisu. </w:t>
      </w:r>
    </w:p>
    <w:p w14:paraId="42FF7EF7" w14:textId="26B15D8A" w:rsidR="0054731F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</w:p>
    <w:p w14:paraId="5EB6A870" w14:textId="68DEC683" w:rsidR="0054731F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 xml:space="preserve">Děkuji za kladné vyřízení mé žádosti. </w:t>
      </w:r>
    </w:p>
    <w:p w14:paraId="2068C14F" w14:textId="2A9E0C97" w:rsidR="0054731F" w:rsidRPr="0054731F" w:rsidRDefault="0054731F" w:rsidP="00C959A0">
      <w:pPr>
        <w:rPr>
          <w:rFonts w:ascii="Times New Roman" w:hAnsi="Times New Roman" w:cs="Times New Roman"/>
          <w:sz w:val="24"/>
          <w:szCs w:val="24"/>
        </w:rPr>
      </w:pPr>
    </w:p>
    <w:p w14:paraId="6DCCA766" w14:textId="5329943E" w:rsidR="0054731F" w:rsidRPr="0054731F" w:rsidRDefault="0054731F" w:rsidP="0054731F">
      <w:pPr>
        <w:jc w:val="right"/>
        <w:rPr>
          <w:rFonts w:ascii="Times New Roman" w:hAnsi="Times New Roman" w:cs="Times New Roman"/>
          <w:sz w:val="24"/>
          <w:szCs w:val="24"/>
        </w:rPr>
      </w:pPr>
      <w:r w:rsidRPr="0054731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F3EDAA1" w14:textId="7EA7A43A" w:rsidR="0054731F" w:rsidRPr="0054731F" w:rsidRDefault="0054731F" w:rsidP="00514F2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731F">
        <w:rPr>
          <w:rFonts w:ascii="Times New Roman" w:hAnsi="Times New Roman" w:cs="Times New Roman"/>
          <w:sz w:val="24"/>
          <w:szCs w:val="24"/>
        </w:rPr>
        <w:t>podpis dlužníka</w:t>
      </w:r>
    </w:p>
    <w:p w14:paraId="095645F5" w14:textId="571A951F" w:rsidR="00C959A0" w:rsidRDefault="00C959A0" w:rsidP="00C959A0">
      <w:pPr>
        <w:rPr>
          <w:rFonts w:ascii="Times New Roman" w:hAnsi="Times New Roman" w:cs="Times New Roman"/>
          <w:sz w:val="24"/>
          <w:szCs w:val="24"/>
        </w:rPr>
      </w:pPr>
    </w:p>
    <w:p w14:paraId="37B0BF84" w14:textId="4E1B630D" w:rsidR="00E14ED6" w:rsidRDefault="00E14ED6" w:rsidP="00C959A0">
      <w:pPr>
        <w:rPr>
          <w:rFonts w:ascii="Times New Roman" w:hAnsi="Times New Roman" w:cs="Times New Roman"/>
          <w:sz w:val="24"/>
          <w:szCs w:val="24"/>
        </w:rPr>
      </w:pPr>
    </w:p>
    <w:p w14:paraId="40952612" w14:textId="446E1AED" w:rsidR="00E14ED6" w:rsidRPr="0054731F" w:rsidRDefault="00E14ED6" w:rsidP="00C959A0">
      <w:pPr>
        <w:rPr>
          <w:rFonts w:ascii="Times New Roman" w:hAnsi="Times New Roman" w:cs="Times New Roman"/>
          <w:sz w:val="24"/>
          <w:szCs w:val="24"/>
        </w:rPr>
      </w:pPr>
    </w:p>
    <w:sectPr w:rsidR="00E14ED6" w:rsidRPr="0054731F" w:rsidSect="0051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A0"/>
    <w:rsid w:val="00063243"/>
    <w:rsid w:val="001647D4"/>
    <w:rsid w:val="002274EB"/>
    <w:rsid w:val="003A183A"/>
    <w:rsid w:val="00510681"/>
    <w:rsid w:val="00514F2E"/>
    <w:rsid w:val="0054731F"/>
    <w:rsid w:val="0069186C"/>
    <w:rsid w:val="00980E26"/>
    <w:rsid w:val="009C601E"/>
    <w:rsid w:val="00C76962"/>
    <w:rsid w:val="00C959A0"/>
    <w:rsid w:val="00E14ED6"/>
    <w:rsid w:val="00E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9482"/>
  <w15:chartTrackingRefBased/>
  <w15:docId w15:val="{5CD99074-66EF-4C46-99A6-BDBB3642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959A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95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772D-765D-4D73-91D6-87D1CB4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íček Lukáš Bc.</dc:creator>
  <cp:keywords/>
  <dc:description/>
  <cp:lastModifiedBy>Vaníček Lukáš Bc.</cp:lastModifiedBy>
  <cp:revision>2</cp:revision>
  <cp:lastPrinted>2021-10-18T13:44:00Z</cp:lastPrinted>
  <dcterms:created xsi:type="dcterms:W3CDTF">2021-10-29T13:14:00Z</dcterms:created>
  <dcterms:modified xsi:type="dcterms:W3CDTF">2021-10-29T13:14:00Z</dcterms:modified>
</cp:coreProperties>
</file>